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3F58" w14:textId="0CF6A949" w:rsidR="00850ECA" w:rsidRPr="00C74092" w:rsidRDefault="00C35D48" w:rsidP="00C35D4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74092">
        <w:rPr>
          <w:rFonts w:ascii="Arial" w:hAnsi="Arial" w:cs="Arial"/>
          <w:b/>
          <w:color w:val="000000" w:themeColor="text1"/>
          <w:sz w:val="22"/>
          <w:szCs w:val="22"/>
        </w:rPr>
        <w:t xml:space="preserve">Anexo </w:t>
      </w:r>
      <w:r w:rsidR="00935CF0" w:rsidRPr="00C74092">
        <w:rPr>
          <w:rFonts w:ascii="Arial" w:hAnsi="Arial" w:cs="Arial"/>
          <w:b/>
          <w:color w:val="000000" w:themeColor="text1"/>
          <w:sz w:val="22"/>
          <w:szCs w:val="22"/>
        </w:rPr>
        <w:t>3 ao Memorando Circular nº 066/2022 - URH</w:t>
      </w:r>
    </w:p>
    <w:p w14:paraId="64AF8517" w14:textId="77777777" w:rsidR="00D777A2" w:rsidRPr="00C74092" w:rsidRDefault="00D777A2" w:rsidP="00D777A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006570" w14:textId="542BC910" w:rsidR="00850ECA" w:rsidRPr="00887C5C" w:rsidRDefault="00035987" w:rsidP="00D777A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e data </w:t>
      </w:r>
      <w:r w:rsidR="00850ECA" w:rsidRPr="00887C5C">
        <w:rPr>
          <w:rFonts w:ascii="Arial" w:hAnsi="Arial" w:cs="Arial"/>
          <w:sz w:val="22"/>
          <w:szCs w:val="22"/>
        </w:rPr>
        <w:t xml:space="preserve">___________, _____ de ________________ </w:t>
      </w:r>
      <w:proofErr w:type="spellStart"/>
      <w:r w:rsidR="00850ECA" w:rsidRPr="00887C5C">
        <w:rPr>
          <w:rFonts w:ascii="Arial" w:hAnsi="Arial" w:cs="Arial"/>
          <w:sz w:val="22"/>
          <w:szCs w:val="22"/>
        </w:rPr>
        <w:t>de</w:t>
      </w:r>
      <w:proofErr w:type="spellEnd"/>
      <w:r w:rsidR="00850ECA" w:rsidRPr="00887C5C">
        <w:rPr>
          <w:rFonts w:ascii="Arial" w:hAnsi="Arial" w:cs="Arial"/>
          <w:sz w:val="22"/>
          <w:szCs w:val="22"/>
        </w:rPr>
        <w:t xml:space="preserve"> 2022.</w:t>
      </w:r>
    </w:p>
    <w:p w14:paraId="5828B282" w14:textId="3C91B1E0" w:rsidR="00850ECA" w:rsidRDefault="00850ECA" w:rsidP="00D777A2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14:paraId="3E50D58A" w14:textId="77777777" w:rsidR="00D777A2" w:rsidRPr="00887C5C" w:rsidRDefault="00D777A2" w:rsidP="00D777A2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14:paraId="4B403900" w14:textId="1B464810" w:rsidR="00850ECA" w:rsidRPr="00887C5C" w:rsidRDefault="00850ECA" w:rsidP="00D777A2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887C5C">
        <w:rPr>
          <w:rFonts w:ascii="Arial" w:hAnsi="Arial" w:cs="Arial"/>
          <w:sz w:val="22"/>
          <w:szCs w:val="22"/>
          <w:lang w:val="en-US"/>
        </w:rPr>
        <w:t>Prezado</w:t>
      </w:r>
      <w:proofErr w:type="spellEnd"/>
      <w:r w:rsidRPr="00887C5C">
        <w:rPr>
          <w:rFonts w:ascii="Arial" w:hAnsi="Arial" w:cs="Arial"/>
          <w:sz w:val="22"/>
          <w:szCs w:val="22"/>
          <w:lang w:val="en-US"/>
        </w:rPr>
        <w:t xml:space="preserve"> (a)____________________________________________,</w:t>
      </w:r>
    </w:p>
    <w:p w14:paraId="79D7A17E" w14:textId="3E1CF45D" w:rsidR="00850ECA" w:rsidRDefault="00850ECA" w:rsidP="00D777A2">
      <w:pPr>
        <w:rPr>
          <w:rFonts w:ascii="Arial" w:hAnsi="Arial" w:cs="Arial"/>
          <w:sz w:val="22"/>
          <w:szCs w:val="22"/>
          <w:lang w:val="en-US"/>
        </w:rPr>
      </w:pPr>
    </w:p>
    <w:p w14:paraId="77D75678" w14:textId="1B1D2CC3" w:rsidR="00D777A2" w:rsidRDefault="00D777A2" w:rsidP="00D777A2">
      <w:pPr>
        <w:rPr>
          <w:rFonts w:ascii="Arial" w:hAnsi="Arial" w:cs="Arial"/>
          <w:sz w:val="22"/>
          <w:szCs w:val="22"/>
          <w:lang w:val="en-US"/>
        </w:rPr>
      </w:pPr>
    </w:p>
    <w:p w14:paraId="494AEF5C" w14:textId="77777777" w:rsidR="00D777A2" w:rsidRPr="00887C5C" w:rsidRDefault="00D777A2" w:rsidP="00D777A2">
      <w:pPr>
        <w:rPr>
          <w:rFonts w:ascii="Arial" w:hAnsi="Arial" w:cs="Arial"/>
          <w:sz w:val="22"/>
          <w:szCs w:val="22"/>
          <w:lang w:val="en-US"/>
        </w:rPr>
      </w:pPr>
    </w:p>
    <w:p w14:paraId="48C68036" w14:textId="26F4961A" w:rsidR="00850ECA" w:rsidRPr="00887C5C" w:rsidRDefault="00850ECA" w:rsidP="00D777A2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887C5C">
        <w:rPr>
          <w:rFonts w:ascii="Arial" w:hAnsi="Arial" w:cs="Arial"/>
          <w:sz w:val="22"/>
          <w:szCs w:val="22"/>
        </w:rPr>
        <w:t>Inform</w:t>
      </w:r>
      <w:r w:rsidR="004552F4" w:rsidRPr="00887C5C">
        <w:rPr>
          <w:rFonts w:ascii="Arial" w:hAnsi="Arial" w:cs="Arial"/>
          <w:sz w:val="22"/>
          <w:szCs w:val="22"/>
        </w:rPr>
        <w:t>o</w:t>
      </w:r>
      <w:r w:rsidRPr="00887C5C">
        <w:rPr>
          <w:rFonts w:ascii="Arial" w:hAnsi="Arial" w:cs="Arial"/>
          <w:sz w:val="22"/>
          <w:szCs w:val="22"/>
        </w:rPr>
        <w:t xml:space="preserve"> que conforme constatado no SIG-URH – Sistema Integrado de Gestão da Unidade de Recursos Humanos, Vossa Senhoria não providenciou a </w:t>
      </w:r>
      <w:r w:rsidR="00D777A2">
        <w:rPr>
          <w:rFonts w:ascii="Arial" w:hAnsi="Arial" w:cs="Arial"/>
          <w:sz w:val="22"/>
          <w:szCs w:val="22"/>
        </w:rPr>
        <w:t>entrega</w:t>
      </w:r>
      <w:r w:rsidRPr="00887C5C">
        <w:rPr>
          <w:rFonts w:ascii="Arial" w:hAnsi="Arial" w:cs="Arial"/>
          <w:sz w:val="22"/>
          <w:szCs w:val="22"/>
        </w:rPr>
        <w:t xml:space="preserve"> da Declaração Anual de Bens em atendimento ao Decreto nº 41.865 de 16.06.1997.</w:t>
      </w:r>
    </w:p>
    <w:p w14:paraId="3F4496E2" w14:textId="77777777" w:rsidR="00850ECA" w:rsidRPr="00887C5C" w:rsidRDefault="00850ECA" w:rsidP="00D777A2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20C66B70" w14:textId="26100F6C" w:rsidR="00850ECA" w:rsidRPr="00B07D31" w:rsidRDefault="00850ECA" w:rsidP="00D777A2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B07D31">
        <w:rPr>
          <w:rFonts w:ascii="Arial" w:hAnsi="Arial" w:cs="Arial"/>
          <w:sz w:val="22"/>
          <w:szCs w:val="22"/>
        </w:rPr>
        <w:t>Comunico que Vossa Senhoria tem o prazo de 05 (cinco) dias úteis</w:t>
      </w:r>
      <w:r w:rsidR="00935CF0" w:rsidRPr="00B07D31">
        <w:rPr>
          <w:rFonts w:ascii="Arial" w:hAnsi="Arial" w:cs="Arial"/>
          <w:sz w:val="22"/>
          <w:szCs w:val="22"/>
        </w:rPr>
        <w:t xml:space="preserve"> do recebimento da presente comunicação,</w:t>
      </w:r>
      <w:r w:rsidRPr="00B07D31">
        <w:rPr>
          <w:rFonts w:ascii="Arial" w:hAnsi="Arial" w:cs="Arial"/>
          <w:sz w:val="22"/>
          <w:szCs w:val="22"/>
        </w:rPr>
        <w:t xml:space="preserve"> para entrega da mencionada declaração de forma física e presencial, nesta Unidade de Ensino.</w:t>
      </w:r>
    </w:p>
    <w:p w14:paraId="1F449B25" w14:textId="26009783" w:rsidR="00850ECA" w:rsidRPr="00887C5C" w:rsidRDefault="00850ECA" w:rsidP="00D777A2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3E9D7662" w14:textId="40B1632C" w:rsidR="00D777A2" w:rsidRPr="00F81F8E" w:rsidRDefault="00850ECA" w:rsidP="00D777A2">
      <w:pPr>
        <w:ind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7C5C">
        <w:rPr>
          <w:rFonts w:ascii="Arial" w:hAnsi="Arial" w:cs="Arial"/>
          <w:sz w:val="22"/>
          <w:szCs w:val="22"/>
        </w:rPr>
        <w:t>O descumprimento p</w:t>
      </w:r>
      <w:r w:rsidR="00E22ADF" w:rsidRPr="00887C5C">
        <w:rPr>
          <w:rFonts w:ascii="Arial" w:hAnsi="Arial" w:cs="Arial"/>
          <w:sz w:val="22"/>
          <w:szCs w:val="22"/>
        </w:rPr>
        <w:t xml:space="preserve">or Vossa Senhoria estará sujeito </w:t>
      </w:r>
      <w:r w:rsidR="00D777A2">
        <w:rPr>
          <w:rFonts w:ascii="Arial" w:hAnsi="Arial" w:cs="Arial"/>
          <w:sz w:val="22"/>
          <w:szCs w:val="22"/>
        </w:rPr>
        <w:t xml:space="preserve">a procedimento </w:t>
      </w:r>
      <w:proofErr w:type="spellStart"/>
      <w:r w:rsidR="00D777A2">
        <w:rPr>
          <w:rFonts w:ascii="Arial" w:hAnsi="Arial" w:cs="Arial"/>
          <w:sz w:val="22"/>
          <w:szCs w:val="22"/>
        </w:rPr>
        <w:t>apuratório</w:t>
      </w:r>
      <w:proofErr w:type="spellEnd"/>
      <w:r w:rsidR="00D777A2">
        <w:rPr>
          <w:rFonts w:ascii="Arial" w:hAnsi="Arial" w:cs="Arial"/>
          <w:sz w:val="22"/>
          <w:szCs w:val="22"/>
        </w:rPr>
        <w:t xml:space="preserve"> disciplinar </w:t>
      </w:r>
      <w:r w:rsidR="00D777A2" w:rsidRPr="00F81F8E">
        <w:rPr>
          <w:rFonts w:ascii="Arial" w:hAnsi="Arial" w:cs="Arial"/>
          <w:color w:val="000000" w:themeColor="text1"/>
          <w:sz w:val="22"/>
          <w:szCs w:val="22"/>
        </w:rPr>
        <w:t>em observância ao artigo 1º e seu inciso VIII e §1º do REDEPS – Regulamento Disciplinar dos Empregados Públicos do CEETEPS, aprovado pela Deliberação CEETEPS – 11 de 02.02.2015, publicada no D.O.E. de 03.02.2015:</w:t>
      </w:r>
    </w:p>
    <w:p w14:paraId="39D375FA" w14:textId="77777777" w:rsidR="00D777A2" w:rsidRPr="00F81F8E" w:rsidRDefault="00D777A2" w:rsidP="00D777A2">
      <w:pPr>
        <w:ind w:left="22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81F8E">
        <w:rPr>
          <w:rFonts w:ascii="Arial" w:hAnsi="Arial" w:cs="Arial"/>
          <w:color w:val="000000" w:themeColor="text1"/>
          <w:sz w:val="22"/>
          <w:szCs w:val="22"/>
        </w:rPr>
        <w:t>“Artigo 1º - São deveres do empregado público do CEETEPS, sem prejuízo de outros decorrentes da natureza da função desempenhada:</w:t>
      </w:r>
    </w:p>
    <w:p w14:paraId="0061D2A3" w14:textId="77777777" w:rsidR="00D777A2" w:rsidRPr="00F81F8E" w:rsidRDefault="00D777A2" w:rsidP="00D777A2">
      <w:pPr>
        <w:ind w:left="226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81F8E">
        <w:rPr>
          <w:rFonts w:ascii="Arial" w:hAnsi="Arial" w:cs="Arial"/>
          <w:bCs/>
          <w:color w:val="000000" w:themeColor="text1"/>
          <w:sz w:val="22"/>
          <w:szCs w:val="22"/>
        </w:rPr>
        <w:t>(...)</w:t>
      </w:r>
    </w:p>
    <w:p w14:paraId="43DA7063" w14:textId="77777777" w:rsidR="00D777A2" w:rsidRPr="00F81F8E" w:rsidRDefault="00D777A2" w:rsidP="00D777A2">
      <w:pPr>
        <w:ind w:left="22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81F8E">
        <w:rPr>
          <w:rFonts w:ascii="Arial" w:hAnsi="Arial" w:cs="Arial"/>
          <w:color w:val="000000" w:themeColor="text1"/>
          <w:sz w:val="22"/>
          <w:szCs w:val="22"/>
        </w:rPr>
        <w:t>VIII - zelar pela ordem de seu assentamento individual;</w:t>
      </w:r>
    </w:p>
    <w:p w14:paraId="2E165026" w14:textId="77777777" w:rsidR="00D777A2" w:rsidRPr="00F81F8E" w:rsidRDefault="00D777A2" w:rsidP="00D777A2">
      <w:pPr>
        <w:ind w:left="226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81F8E">
        <w:rPr>
          <w:rFonts w:ascii="Arial" w:hAnsi="Arial" w:cs="Arial"/>
          <w:bCs/>
          <w:color w:val="000000" w:themeColor="text1"/>
          <w:sz w:val="22"/>
          <w:szCs w:val="22"/>
        </w:rPr>
        <w:t>(...)</w:t>
      </w:r>
    </w:p>
    <w:p w14:paraId="52DFB750" w14:textId="29B249CF" w:rsidR="00D777A2" w:rsidRDefault="00D777A2" w:rsidP="00D777A2">
      <w:pPr>
        <w:ind w:left="22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1F8E">
        <w:rPr>
          <w:rFonts w:ascii="Arial" w:hAnsi="Arial" w:cs="Arial"/>
          <w:color w:val="000000" w:themeColor="text1"/>
          <w:sz w:val="22"/>
          <w:szCs w:val="22"/>
        </w:rPr>
        <w:t>§ 1º - O descumprimento dos deveres mencionados neste artigo poderá configurar justa causa para rescisão do contrato de trabalho, em conformidade com o disposto no artigo 482 da Consolidação das Leis do Trabalho, ou ensejar sanção disciplinar diversa, na forma deste regulamento.</w:t>
      </w:r>
    </w:p>
    <w:p w14:paraId="37C65D12" w14:textId="09F2A385" w:rsidR="00D777A2" w:rsidRPr="000008A9" w:rsidRDefault="00D777A2" w:rsidP="00D777A2">
      <w:pPr>
        <w:ind w:left="226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...)”</w:t>
      </w:r>
    </w:p>
    <w:p w14:paraId="136195F0" w14:textId="43A3D4AC" w:rsidR="00850ECA" w:rsidRDefault="00850ECA" w:rsidP="00D777A2">
      <w:pPr>
        <w:ind w:firstLine="708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87C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enciosamente,</w:t>
      </w:r>
    </w:p>
    <w:p w14:paraId="7F22AD50" w14:textId="5ACD70F1" w:rsidR="00887C5C" w:rsidRDefault="00887C5C" w:rsidP="00D777A2">
      <w:pPr>
        <w:ind w:firstLine="708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672A332" w14:textId="46EB803E" w:rsidR="00D777A2" w:rsidRDefault="00D777A2" w:rsidP="00D777A2">
      <w:pPr>
        <w:ind w:firstLine="708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4E830D3" w14:textId="46705B1E" w:rsidR="00850ECA" w:rsidRPr="00887C5C" w:rsidRDefault="004552F4" w:rsidP="00D777A2">
      <w:pPr>
        <w:ind w:firstLine="708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87C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_________________________________</w:t>
      </w:r>
    </w:p>
    <w:p w14:paraId="7AA5DDB3" w14:textId="096F326D" w:rsidR="00850ECA" w:rsidRPr="00887C5C" w:rsidRDefault="00850ECA" w:rsidP="00D777A2">
      <w:pPr>
        <w:ind w:firstLine="708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87C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retor</w:t>
      </w:r>
      <w:r w:rsidR="004552F4" w:rsidRPr="00887C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(a)</w:t>
      </w:r>
    </w:p>
    <w:p w14:paraId="209916AD" w14:textId="77777777" w:rsidR="00D777A2" w:rsidRDefault="00D777A2" w:rsidP="00D777A2">
      <w:pPr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3238DB4" w14:textId="0AD0B88D" w:rsidR="00850ECA" w:rsidRDefault="00850ECA" w:rsidP="00D777A2">
      <w:pPr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87C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iente e de acordo</w:t>
      </w:r>
    </w:p>
    <w:p w14:paraId="0444AA28" w14:textId="77777777" w:rsidR="00F84714" w:rsidRPr="00887C5C" w:rsidRDefault="00F84714" w:rsidP="00D777A2">
      <w:pPr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5FFD89C" w14:textId="77777777" w:rsidR="00850ECA" w:rsidRPr="00887C5C" w:rsidRDefault="00850ECA" w:rsidP="00D777A2">
      <w:pPr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87C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_____________________________________________- _____/_____/_____</w:t>
      </w:r>
    </w:p>
    <w:p w14:paraId="43257E37" w14:textId="77777777" w:rsidR="00850ECA" w:rsidRPr="00887C5C" w:rsidRDefault="00850ECA" w:rsidP="00D777A2">
      <w:pPr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067CE87" w14:textId="77777777" w:rsidR="00850ECA" w:rsidRPr="00887C5C" w:rsidRDefault="00850ECA" w:rsidP="00D777A2">
      <w:pPr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87C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stemunhas:</w:t>
      </w:r>
    </w:p>
    <w:p w14:paraId="796AD154" w14:textId="77777777" w:rsidR="00850ECA" w:rsidRPr="00887C5C" w:rsidRDefault="00850ECA" w:rsidP="00D777A2">
      <w:pPr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1ED7DE0" w14:textId="0485E0D8" w:rsidR="00850ECA" w:rsidRPr="00887C5C" w:rsidRDefault="00850ECA" w:rsidP="00D777A2">
      <w:pPr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87C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_________________________</w:t>
      </w:r>
      <w:r w:rsidR="004552F4" w:rsidRPr="00887C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ab/>
      </w:r>
      <w:r w:rsidR="004552F4" w:rsidRPr="00887C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ab/>
        <w:t>_____________________________</w:t>
      </w:r>
    </w:p>
    <w:p w14:paraId="5F02C5AD" w14:textId="35ED88C9" w:rsidR="00850ECA" w:rsidRPr="00887C5C" w:rsidRDefault="00850ECA" w:rsidP="00D777A2">
      <w:pPr>
        <w:ind w:firstLine="708"/>
        <w:jc w:val="both"/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</w:pPr>
      <w:r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>NOme:</w:t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="00887C5C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>Nome:</w:t>
      </w:r>
    </w:p>
    <w:p w14:paraId="5C1EE4AD" w14:textId="39F0C69C" w:rsidR="00850ECA" w:rsidRDefault="00850ECA" w:rsidP="00D777A2">
      <w:pPr>
        <w:ind w:firstLine="708"/>
        <w:jc w:val="both"/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</w:pPr>
      <w:r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>RG:</w:t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="004552F4"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ab/>
      </w:r>
      <w:r w:rsidRPr="00887C5C"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  <w:t>RG:</w:t>
      </w:r>
    </w:p>
    <w:p w14:paraId="65002729" w14:textId="51EB3D97" w:rsidR="00517E78" w:rsidRDefault="00517E78" w:rsidP="00887C5C">
      <w:pPr>
        <w:spacing w:line="360" w:lineRule="auto"/>
        <w:ind w:firstLine="708"/>
        <w:jc w:val="both"/>
        <w:rPr>
          <w:rFonts w:ascii="Arial" w:eastAsia="Times New Roman" w:hAnsi="Arial" w:cs="Arial"/>
          <w:caps/>
          <w:color w:val="000000"/>
          <w:sz w:val="22"/>
          <w:szCs w:val="22"/>
          <w:lang w:eastAsia="pt-BR"/>
        </w:rPr>
      </w:pPr>
    </w:p>
    <w:sectPr w:rsidR="00517E78" w:rsidSect="005E78DD">
      <w:headerReference w:type="default" r:id="rId8"/>
      <w:footerReference w:type="default" r:id="rId9"/>
      <w:pgSz w:w="11900" w:h="16840"/>
      <w:pgMar w:top="3117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5A58" w14:textId="77777777" w:rsidR="00947B76" w:rsidRDefault="00947B76" w:rsidP="00C45007">
      <w:r>
        <w:separator/>
      </w:r>
    </w:p>
  </w:endnote>
  <w:endnote w:type="continuationSeparator" w:id="0">
    <w:p w14:paraId="056EA7EE" w14:textId="77777777" w:rsidR="00947B76" w:rsidRDefault="00947B76" w:rsidP="00C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275673"/>
      <w:docPartObj>
        <w:docPartGallery w:val="Page Numbers (Bottom of Page)"/>
        <w:docPartUnique/>
      </w:docPartObj>
    </w:sdtPr>
    <w:sdtEndPr/>
    <w:sdtContent>
      <w:p w14:paraId="7425491A" w14:textId="1E085B5E" w:rsidR="00A131CC" w:rsidRDefault="00A131CC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9BFE" w14:textId="77777777" w:rsidR="00947B76" w:rsidRDefault="00947B76" w:rsidP="00C45007">
      <w:r>
        <w:separator/>
      </w:r>
    </w:p>
  </w:footnote>
  <w:footnote w:type="continuationSeparator" w:id="0">
    <w:p w14:paraId="6FAF239A" w14:textId="77777777" w:rsidR="00947B76" w:rsidRDefault="00947B76" w:rsidP="00C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5EBE" w14:textId="042F9ADB" w:rsidR="006879CD" w:rsidRDefault="006879CD">
    <w:pPr>
      <w:pStyle w:val="Cabealho"/>
    </w:pPr>
    <w:r>
      <w:rPr>
        <w:noProof/>
      </w:rPr>
      <w:drawing>
        <wp:inline distT="0" distB="0" distL="0" distR="0" wp14:anchorId="31547DA1" wp14:editId="3B75D05D">
          <wp:extent cx="5727700" cy="1475740"/>
          <wp:effectExtent l="0" t="0" r="0" b="0"/>
          <wp:docPr id="1" name="Picture 2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Fundo preto com letras vermelhas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0"/>
                  <a:stretch/>
                </pic:blipFill>
                <pic:spPr bwMode="auto">
                  <a:xfrm>
                    <a:off x="0" y="0"/>
                    <a:ext cx="5727700" cy="1475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C63AE"/>
    <w:multiLevelType w:val="hybridMultilevel"/>
    <w:tmpl w:val="B7747A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D463A"/>
    <w:multiLevelType w:val="hybridMultilevel"/>
    <w:tmpl w:val="E99A42F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36C2DB1"/>
    <w:multiLevelType w:val="hybridMultilevel"/>
    <w:tmpl w:val="26CCCB7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7"/>
    <w:rsid w:val="000008A9"/>
    <w:rsid w:val="00011624"/>
    <w:rsid w:val="00020F00"/>
    <w:rsid w:val="00033E08"/>
    <w:rsid w:val="00035987"/>
    <w:rsid w:val="00041D9E"/>
    <w:rsid w:val="00047D8B"/>
    <w:rsid w:val="0005495D"/>
    <w:rsid w:val="000577E3"/>
    <w:rsid w:val="00077868"/>
    <w:rsid w:val="000B2C6A"/>
    <w:rsid w:val="000E1F69"/>
    <w:rsid w:val="000E4DE8"/>
    <w:rsid w:val="000F4783"/>
    <w:rsid w:val="00120D38"/>
    <w:rsid w:val="00122FA2"/>
    <w:rsid w:val="00130456"/>
    <w:rsid w:val="001A69A7"/>
    <w:rsid w:val="001B1E20"/>
    <w:rsid w:val="001C2A64"/>
    <w:rsid w:val="001C3EA1"/>
    <w:rsid w:val="00207A1F"/>
    <w:rsid w:val="00230C73"/>
    <w:rsid w:val="002400B7"/>
    <w:rsid w:val="00265EBF"/>
    <w:rsid w:val="0027114A"/>
    <w:rsid w:val="0028484E"/>
    <w:rsid w:val="002A2D7C"/>
    <w:rsid w:val="002B63D9"/>
    <w:rsid w:val="003040EE"/>
    <w:rsid w:val="0034397B"/>
    <w:rsid w:val="00375D98"/>
    <w:rsid w:val="003925DD"/>
    <w:rsid w:val="003A150E"/>
    <w:rsid w:val="003B7733"/>
    <w:rsid w:val="004552F4"/>
    <w:rsid w:val="004729C2"/>
    <w:rsid w:val="00475295"/>
    <w:rsid w:val="00494737"/>
    <w:rsid w:val="004D25CF"/>
    <w:rsid w:val="00517E78"/>
    <w:rsid w:val="00522C94"/>
    <w:rsid w:val="0054050C"/>
    <w:rsid w:val="005449D7"/>
    <w:rsid w:val="00553F7F"/>
    <w:rsid w:val="005826BD"/>
    <w:rsid w:val="005855BF"/>
    <w:rsid w:val="005A7A28"/>
    <w:rsid w:val="005D320A"/>
    <w:rsid w:val="005E0275"/>
    <w:rsid w:val="005E056D"/>
    <w:rsid w:val="005E78DD"/>
    <w:rsid w:val="00616B4D"/>
    <w:rsid w:val="00670097"/>
    <w:rsid w:val="00681B7B"/>
    <w:rsid w:val="006879CD"/>
    <w:rsid w:val="006923D3"/>
    <w:rsid w:val="006B3115"/>
    <w:rsid w:val="006C1FF8"/>
    <w:rsid w:val="006D7CEA"/>
    <w:rsid w:val="006E4C6D"/>
    <w:rsid w:val="006E7A06"/>
    <w:rsid w:val="007205ED"/>
    <w:rsid w:val="0072630A"/>
    <w:rsid w:val="00734B57"/>
    <w:rsid w:val="00737CF5"/>
    <w:rsid w:val="00754384"/>
    <w:rsid w:val="007766BC"/>
    <w:rsid w:val="00786EEF"/>
    <w:rsid w:val="0079017D"/>
    <w:rsid w:val="007A73CF"/>
    <w:rsid w:val="007B4536"/>
    <w:rsid w:val="007B741C"/>
    <w:rsid w:val="007F286B"/>
    <w:rsid w:val="00807660"/>
    <w:rsid w:val="00817F70"/>
    <w:rsid w:val="00837A14"/>
    <w:rsid w:val="00847CE2"/>
    <w:rsid w:val="00850ECA"/>
    <w:rsid w:val="008748F6"/>
    <w:rsid w:val="00887C5C"/>
    <w:rsid w:val="00897902"/>
    <w:rsid w:val="008F4467"/>
    <w:rsid w:val="009172EE"/>
    <w:rsid w:val="00935CF0"/>
    <w:rsid w:val="00942B66"/>
    <w:rsid w:val="00947051"/>
    <w:rsid w:val="00947B76"/>
    <w:rsid w:val="009A071C"/>
    <w:rsid w:val="009C02A5"/>
    <w:rsid w:val="009E5BF2"/>
    <w:rsid w:val="00A131CC"/>
    <w:rsid w:val="00A162E1"/>
    <w:rsid w:val="00A37779"/>
    <w:rsid w:val="00A5517E"/>
    <w:rsid w:val="00A56091"/>
    <w:rsid w:val="00A72AA4"/>
    <w:rsid w:val="00AA07F5"/>
    <w:rsid w:val="00AB112C"/>
    <w:rsid w:val="00AB5FE6"/>
    <w:rsid w:val="00AC552E"/>
    <w:rsid w:val="00AD4932"/>
    <w:rsid w:val="00AE58EC"/>
    <w:rsid w:val="00AF0073"/>
    <w:rsid w:val="00B00D26"/>
    <w:rsid w:val="00B07D31"/>
    <w:rsid w:val="00B10EF4"/>
    <w:rsid w:val="00B31C26"/>
    <w:rsid w:val="00B37DE4"/>
    <w:rsid w:val="00B408F4"/>
    <w:rsid w:val="00B4563B"/>
    <w:rsid w:val="00B529CD"/>
    <w:rsid w:val="00B72CF9"/>
    <w:rsid w:val="00B85637"/>
    <w:rsid w:val="00B86D74"/>
    <w:rsid w:val="00BA66B7"/>
    <w:rsid w:val="00BD075B"/>
    <w:rsid w:val="00BF0D3A"/>
    <w:rsid w:val="00BF1881"/>
    <w:rsid w:val="00C3185C"/>
    <w:rsid w:val="00C35D48"/>
    <w:rsid w:val="00C369DC"/>
    <w:rsid w:val="00C45007"/>
    <w:rsid w:val="00C61D48"/>
    <w:rsid w:val="00C72009"/>
    <w:rsid w:val="00C74092"/>
    <w:rsid w:val="00C7417A"/>
    <w:rsid w:val="00C960B9"/>
    <w:rsid w:val="00D119B8"/>
    <w:rsid w:val="00D20AF7"/>
    <w:rsid w:val="00D406EF"/>
    <w:rsid w:val="00D56AD2"/>
    <w:rsid w:val="00D777A2"/>
    <w:rsid w:val="00D85D8B"/>
    <w:rsid w:val="00D934C9"/>
    <w:rsid w:val="00DB37A1"/>
    <w:rsid w:val="00DE0CE3"/>
    <w:rsid w:val="00DE10E7"/>
    <w:rsid w:val="00DF258B"/>
    <w:rsid w:val="00E13F5D"/>
    <w:rsid w:val="00E22ADF"/>
    <w:rsid w:val="00E32742"/>
    <w:rsid w:val="00E33FE3"/>
    <w:rsid w:val="00E70115"/>
    <w:rsid w:val="00EF08A2"/>
    <w:rsid w:val="00EF5A44"/>
    <w:rsid w:val="00F13501"/>
    <w:rsid w:val="00F22D59"/>
    <w:rsid w:val="00F46381"/>
    <w:rsid w:val="00F63119"/>
    <w:rsid w:val="00F84714"/>
    <w:rsid w:val="00F9606C"/>
    <w:rsid w:val="00FB3DEE"/>
    <w:rsid w:val="00FC1F39"/>
    <w:rsid w:val="00FD4A1F"/>
    <w:rsid w:val="00FE3325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6F998"/>
  <w15:chartTrackingRefBased/>
  <w15:docId w15:val="{7AC608B5-A3AC-DD4F-B710-9CC9B145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D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007"/>
    <w:pPr>
      <w:tabs>
        <w:tab w:val="center" w:pos="4680"/>
        <w:tab w:val="right" w:pos="9360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rsid w:val="00C45007"/>
  </w:style>
  <w:style w:type="paragraph" w:styleId="Rodap">
    <w:name w:val="footer"/>
    <w:basedOn w:val="Normal"/>
    <w:link w:val="RodapChar"/>
    <w:uiPriority w:val="99"/>
    <w:unhideWhenUsed/>
    <w:rsid w:val="00C45007"/>
    <w:pPr>
      <w:tabs>
        <w:tab w:val="center" w:pos="4680"/>
        <w:tab w:val="right" w:pos="9360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45007"/>
  </w:style>
  <w:style w:type="paragraph" w:styleId="PargrafodaLista">
    <w:name w:val="List Paragraph"/>
    <w:basedOn w:val="Normal"/>
    <w:uiPriority w:val="34"/>
    <w:qFormat/>
    <w:rsid w:val="00754384"/>
    <w:pPr>
      <w:ind w:left="720"/>
      <w:contextualSpacing/>
    </w:pPr>
  </w:style>
  <w:style w:type="paragraph" w:customStyle="1" w:styleId="paragraph">
    <w:name w:val="paragraph"/>
    <w:basedOn w:val="Normal"/>
    <w:rsid w:val="00AE58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AE58EC"/>
  </w:style>
  <w:style w:type="character" w:customStyle="1" w:styleId="eop">
    <w:name w:val="eop"/>
    <w:basedOn w:val="Fontepargpadro"/>
    <w:rsid w:val="00AE58EC"/>
  </w:style>
  <w:style w:type="character" w:customStyle="1" w:styleId="findhit">
    <w:name w:val="findhit"/>
    <w:basedOn w:val="Fontepargpadro"/>
    <w:rsid w:val="00AE58EC"/>
  </w:style>
  <w:style w:type="character" w:customStyle="1" w:styleId="label">
    <w:name w:val="label"/>
    <w:basedOn w:val="Fontepargpadro"/>
    <w:rsid w:val="007A73CF"/>
  </w:style>
  <w:style w:type="character" w:customStyle="1" w:styleId="titulo">
    <w:name w:val="titulo"/>
    <w:basedOn w:val="Fontepargpadro"/>
    <w:rsid w:val="007A73CF"/>
  </w:style>
  <w:style w:type="table" w:styleId="Tabelacomgrade">
    <w:name w:val="Table Grid"/>
    <w:basedOn w:val="Tabelanormal"/>
    <w:uiPriority w:val="39"/>
    <w:rsid w:val="0012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A071C"/>
    <w:rPr>
      <w:color w:val="0563C1" w:themeColor="hyperlink"/>
      <w:u w:val="single"/>
    </w:rPr>
  </w:style>
  <w:style w:type="paragraph" w:customStyle="1" w:styleId="xxmsonormal">
    <w:name w:val="x_xmsonormal"/>
    <w:basedOn w:val="Normal"/>
    <w:rsid w:val="009A07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9A071C"/>
    <w:rPr>
      <w:i/>
      <w:iCs/>
    </w:rPr>
  </w:style>
  <w:style w:type="character" w:styleId="Forte">
    <w:name w:val="Strong"/>
    <w:basedOn w:val="Fontepargpadro"/>
    <w:uiPriority w:val="22"/>
    <w:qFormat/>
    <w:rsid w:val="009A0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11A3C-D2B2-5D40-9BB3-B9196BD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ente Mellone Junior</cp:lastModifiedBy>
  <cp:revision>3</cp:revision>
  <cp:lastPrinted>2022-11-16T10:42:00Z</cp:lastPrinted>
  <dcterms:created xsi:type="dcterms:W3CDTF">2022-11-16T10:42:00Z</dcterms:created>
  <dcterms:modified xsi:type="dcterms:W3CDTF">2022-1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8T13:02:4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15a577f-f3ec-48a3-94bf-209bc731c5f5</vt:lpwstr>
  </property>
  <property fmtid="{D5CDD505-2E9C-101B-9397-08002B2CF9AE}" pid="8" name="MSIP_Label_ff380b4d-8a71-4241-982c-3816ad3ce8fc_ContentBits">
    <vt:lpwstr>0</vt:lpwstr>
  </property>
</Properties>
</file>